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5F774F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20</w:t>
      </w:r>
      <w:r w:rsidR="00B9285E">
        <w:rPr>
          <w:rFonts w:cstheme="minorHAnsi"/>
          <w:b/>
          <w:bCs/>
          <w:color w:val="E36C0A" w:themeColor="accent6" w:themeShade="BF"/>
          <w:sz w:val="32"/>
          <w:szCs w:val="35"/>
        </w:rPr>
        <w:t>-2021</w:t>
      </w:r>
    </w:p>
    <w:p w:rsidR="00565D70" w:rsidRDefault="005F774F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5F774F">
        <w:drawing>
          <wp:inline distT="0" distB="0" distL="0" distR="0">
            <wp:extent cx="9144000" cy="33935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9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694D33" w:rsidRDefault="004614C9" w:rsidP="004614C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TRO. MIGUEL CARDENAS BELTRAN COORDINADOR DE ADMINISTRACION E INNOVACION GUBERNAMENTAL </w:t>
                            </w:r>
                            <w:r w:rsidR="001A49E2">
                              <w:rPr>
                                <w:b/>
                              </w:rPr>
                              <w:t xml:space="preserve"> 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694D33" w:rsidRDefault="004614C9" w:rsidP="004614C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TRO. MIGUEL CARDENAS BELTRAN COORDINADOR DE ADMINISTRACION E INNOVACION GUBERNAMENTAL </w:t>
                      </w:r>
                      <w:r w:rsidR="001A49E2">
                        <w:rPr>
                          <w:b/>
                        </w:rPr>
                        <w:t xml:space="preserve"> 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A49E2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4614C9"/>
    <w:rsid w:val="0055287B"/>
    <w:rsid w:val="00565D70"/>
    <w:rsid w:val="005F774F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9285E"/>
    <w:rsid w:val="00BD13D2"/>
    <w:rsid w:val="00BD5712"/>
    <w:rsid w:val="00C40557"/>
    <w:rsid w:val="00C661E7"/>
    <w:rsid w:val="00CA78CA"/>
    <w:rsid w:val="00CA7C3D"/>
    <w:rsid w:val="00CF0899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E8F5F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F562-9CF5-44FF-9D0D-16C29ED9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6</cp:revision>
  <cp:lastPrinted>2020-10-08T20:09:00Z</cp:lastPrinted>
  <dcterms:created xsi:type="dcterms:W3CDTF">2019-09-11T15:34:00Z</dcterms:created>
  <dcterms:modified xsi:type="dcterms:W3CDTF">2021-07-27T19:06:00Z</dcterms:modified>
</cp:coreProperties>
</file>